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/>
  <w:body>
    <w:p w:rsidR="00D42336" w:rsidRPr="00133984" w:rsidRDefault="00AD52BC" w:rsidP="00D42336">
      <w:pPr>
        <w:spacing w:after="0" w:line="240" w:lineRule="auto"/>
        <w:jc w:val="both"/>
        <w:rPr>
          <w:b/>
          <w:sz w:val="24"/>
          <w:szCs w:val="24"/>
        </w:rPr>
      </w:pPr>
      <w:r w:rsidRPr="00133984">
        <w:rPr>
          <w:b/>
          <w:sz w:val="24"/>
          <w:szCs w:val="24"/>
        </w:rPr>
        <w:t xml:space="preserve">  </w:t>
      </w:r>
      <w:r w:rsidR="00D42336" w:rsidRPr="00133984">
        <w:rPr>
          <w:b/>
          <w:sz w:val="24"/>
          <w:szCs w:val="24"/>
        </w:rPr>
        <w:t>Бытует мнение, что к 6 – 7 годам ребенок должен знать и уметь следующее:</w:t>
      </w:r>
    </w:p>
    <w:p w:rsidR="00D42336" w:rsidRPr="00133984" w:rsidRDefault="00D42336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знать свою фамилию, имя, отчество, как зовут родителей, кем они работают, домашний адрес и телефон;</w:t>
      </w:r>
    </w:p>
    <w:p w:rsidR="00D42336" w:rsidRPr="00133984" w:rsidRDefault="00D42336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знать, в каком городе/стране он живет, и уметь назвать другие знакомые ему страны мира;</w:t>
      </w:r>
    </w:p>
    <w:p w:rsidR="00D42336" w:rsidRPr="00133984" w:rsidRDefault="00D42336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знать названия самых распространенных растений, животных, насекомых, уметь различать зверей, птиц и рыб, отличат</w:t>
      </w:r>
      <w:r w:rsidR="00491BBA" w:rsidRPr="00133984">
        <w:rPr>
          <w:sz w:val="24"/>
          <w:szCs w:val="24"/>
        </w:rPr>
        <w:t xml:space="preserve">ь </w:t>
      </w:r>
      <w:r w:rsidRPr="00133984">
        <w:rPr>
          <w:sz w:val="24"/>
          <w:szCs w:val="24"/>
        </w:rPr>
        <w:t>диких животны</w:t>
      </w:r>
      <w:r w:rsidR="00491BBA" w:rsidRPr="00133984">
        <w:rPr>
          <w:sz w:val="24"/>
          <w:szCs w:val="24"/>
        </w:rPr>
        <w:t>х от домашних, деревья от кустарников, фрукты – от ягод и овощей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ориентироваться во времени, знать время суток, времена года, их последовательность, сколько месяцев в году, дней в месяце, дней в неделе, часов в дне, знать дни недели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иметь представления о природных и погодных явлениях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знать основные цвета и оттенки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знать понятия «право - лево»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знать названия популярных видов спорта, самых распространенных профессий, основные правила дорожного движения и дорожные знаки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уметь назвать фамилии известных писателей и поэтов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знать праздники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уметь рассказать, чем он любит заниматься;</w:t>
      </w:r>
    </w:p>
    <w:p w:rsidR="00491BBA" w:rsidRPr="00133984" w:rsidRDefault="00491BBA" w:rsidP="00D42336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самое главное: ответить на вопрос «зачем он идет в школу?»</w:t>
      </w:r>
    </w:p>
    <w:p w:rsidR="00491BBA" w:rsidRPr="00133984" w:rsidRDefault="00491BBA" w:rsidP="00D42336">
      <w:pPr>
        <w:spacing w:after="0" w:line="240" w:lineRule="auto"/>
        <w:jc w:val="both"/>
        <w:rPr>
          <w:b/>
          <w:sz w:val="24"/>
          <w:szCs w:val="24"/>
        </w:rPr>
      </w:pPr>
      <w:r w:rsidRPr="00133984">
        <w:rPr>
          <w:b/>
          <w:sz w:val="24"/>
          <w:szCs w:val="24"/>
        </w:rPr>
        <w:lastRenderedPageBreak/>
        <w:t>А так же ребенок должен уметь:</w:t>
      </w:r>
    </w:p>
    <w:p w:rsidR="00491BBA" w:rsidRPr="00133984" w:rsidRDefault="00491BBA" w:rsidP="00D4233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решать простые логические задачки, головоломки и ребусы, отгадывать загадки;</w:t>
      </w:r>
    </w:p>
    <w:p w:rsidR="00491BBA" w:rsidRPr="00133984" w:rsidRDefault="00491BBA" w:rsidP="00D4233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находить лишний предмет в группе;</w:t>
      </w:r>
    </w:p>
    <w:p w:rsidR="00491BBA" w:rsidRPr="00133984" w:rsidRDefault="00993AB2" w:rsidP="00D4233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добавлять в группу недостающие предметы;</w:t>
      </w:r>
    </w:p>
    <w:p w:rsidR="00993AB2" w:rsidRPr="00133984" w:rsidRDefault="00993AB2" w:rsidP="00D4233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рассказывать, чем похожи или отличаются те или иные предметы;</w:t>
      </w:r>
    </w:p>
    <w:p w:rsidR="00993AB2" w:rsidRPr="00133984" w:rsidRDefault="00993AB2" w:rsidP="00D4233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группировать предметы по признаку и назвать его;</w:t>
      </w:r>
    </w:p>
    <w:p w:rsidR="00993AB2" w:rsidRPr="00133984" w:rsidRDefault="00993AB2" w:rsidP="00D4233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восстанавливать последовательность событий (что было сначала, потом);</w:t>
      </w:r>
    </w:p>
    <w:p w:rsidR="00993AB2" w:rsidRPr="00133984" w:rsidRDefault="00993AB2" w:rsidP="00D42336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33984">
        <w:rPr>
          <w:sz w:val="24"/>
          <w:szCs w:val="24"/>
        </w:rPr>
        <w:t>раскладывать картинки в правильной последовательности…</w:t>
      </w:r>
    </w:p>
    <w:p w:rsidR="00993AB2" w:rsidRPr="00133984" w:rsidRDefault="00993AB2" w:rsidP="00993AB2">
      <w:pPr>
        <w:spacing w:after="0" w:line="240" w:lineRule="auto"/>
        <w:jc w:val="both"/>
        <w:rPr>
          <w:sz w:val="24"/>
          <w:szCs w:val="24"/>
        </w:rPr>
      </w:pPr>
    </w:p>
    <w:p w:rsidR="00E6013E" w:rsidRPr="00133984" w:rsidRDefault="00E6013E" w:rsidP="00993AB2">
      <w:pPr>
        <w:spacing w:after="0" w:line="240" w:lineRule="auto"/>
        <w:jc w:val="both"/>
        <w:rPr>
          <w:sz w:val="24"/>
          <w:szCs w:val="24"/>
        </w:rPr>
      </w:pPr>
    </w:p>
    <w:p w:rsidR="00E6013E" w:rsidRPr="00133984" w:rsidRDefault="00E6013E" w:rsidP="00993AB2">
      <w:pPr>
        <w:spacing w:after="0" w:line="240" w:lineRule="auto"/>
        <w:jc w:val="both"/>
        <w:rPr>
          <w:sz w:val="24"/>
          <w:szCs w:val="24"/>
        </w:rPr>
      </w:pPr>
    </w:p>
    <w:p w:rsidR="00993AB2" w:rsidRPr="00133984" w:rsidRDefault="00993AB2" w:rsidP="00993AB2">
      <w:pPr>
        <w:spacing w:after="0" w:line="240" w:lineRule="auto"/>
        <w:jc w:val="both"/>
        <w:rPr>
          <w:sz w:val="24"/>
          <w:szCs w:val="24"/>
        </w:rPr>
      </w:pPr>
    </w:p>
    <w:p w:rsidR="00993AB2" w:rsidRPr="00133984" w:rsidRDefault="00993AB2" w:rsidP="00993AB2">
      <w:pPr>
        <w:spacing w:after="0" w:line="240" w:lineRule="auto"/>
        <w:jc w:val="both"/>
        <w:rPr>
          <w:sz w:val="24"/>
          <w:szCs w:val="24"/>
        </w:rPr>
      </w:pPr>
    </w:p>
    <w:p w:rsidR="00D42336" w:rsidRPr="00133984" w:rsidRDefault="00D42336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E6013E" w:rsidRPr="00133984" w:rsidRDefault="00E6013E" w:rsidP="00E6013E">
      <w:pPr>
        <w:spacing w:after="0" w:line="240" w:lineRule="auto"/>
        <w:rPr>
          <w:sz w:val="24"/>
          <w:szCs w:val="24"/>
        </w:rPr>
      </w:pPr>
    </w:p>
    <w:p w:rsidR="00D14266" w:rsidRPr="00133984" w:rsidRDefault="00D14266" w:rsidP="00133984">
      <w:pPr>
        <w:spacing w:after="0" w:line="240" w:lineRule="auto"/>
        <w:rPr>
          <w:b/>
          <w:sz w:val="24"/>
          <w:szCs w:val="24"/>
        </w:rPr>
      </w:pPr>
    </w:p>
    <w:p w:rsidR="00D14266" w:rsidRPr="00133984" w:rsidRDefault="00D14266" w:rsidP="00D14266">
      <w:pPr>
        <w:spacing w:after="0" w:line="240" w:lineRule="auto"/>
        <w:jc w:val="center"/>
        <w:rPr>
          <w:b/>
          <w:sz w:val="24"/>
          <w:szCs w:val="24"/>
        </w:rPr>
      </w:pPr>
    </w:p>
    <w:p w:rsidR="00D14266" w:rsidRPr="00133984" w:rsidRDefault="00D14266" w:rsidP="00D14266">
      <w:pPr>
        <w:spacing w:after="0" w:line="240" w:lineRule="auto"/>
        <w:jc w:val="center"/>
        <w:rPr>
          <w:b/>
          <w:sz w:val="24"/>
          <w:szCs w:val="24"/>
        </w:rPr>
      </w:pPr>
    </w:p>
    <w:p w:rsidR="00397CBE" w:rsidRPr="00133984" w:rsidRDefault="00397CBE" w:rsidP="00397CBE">
      <w:pPr>
        <w:spacing w:after="0" w:line="240" w:lineRule="auto"/>
        <w:rPr>
          <w:b/>
          <w:noProof/>
          <w:sz w:val="24"/>
          <w:szCs w:val="24"/>
          <w:lang w:eastAsia="ru-RU"/>
        </w:rPr>
      </w:pPr>
    </w:p>
    <w:p w:rsidR="00397CBE" w:rsidRDefault="00397CBE" w:rsidP="00397CB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987723" cy="2262355"/>
            <wp:effectExtent l="190500" t="171450" r="155527" b="137945"/>
            <wp:docPr id="7" name="Рисунок 6" descr="2-podgotovka-detej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podgotovka-detej-k-shko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127" cy="226341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97CBE" w:rsidRDefault="00397CBE" w:rsidP="00397CBE">
      <w:pPr>
        <w:spacing w:after="0" w:line="240" w:lineRule="auto"/>
        <w:rPr>
          <w:b/>
        </w:rPr>
      </w:pPr>
    </w:p>
    <w:p w:rsidR="00E6013E" w:rsidRPr="00397CBE" w:rsidRDefault="00D14266" w:rsidP="00397CBE">
      <w:pPr>
        <w:spacing w:after="0" w:line="240" w:lineRule="auto"/>
        <w:jc w:val="center"/>
        <w:rPr>
          <w:b/>
          <w:sz w:val="28"/>
          <w:szCs w:val="28"/>
        </w:rPr>
      </w:pPr>
      <w:r w:rsidRPr="00397CBE">
        <w:rPr>
          <w:b/>
          <w:sz w:val="28"/>
          <w:szCs w:val="28"/>
        </w:rPr>
        <w:t>ПОДГОТОВКА К ШКОЛЕ</w:t>
      </w:r>
    </w:p>
    <w:p w:rsidR="00D14266" w:rsidRPr="00397CBE" w:rsidRDefault="00D14266" w:rsidP="00D14266">
      <w:pPr>
        <w:spacing w:after="0" w:line="240" w:lineRule="auto"/>
        <w:jc w:val="center"/>
        <w:rPr>
          <w:b/>
          <w:sz w:val="28"/>
          <w:szCs w:val="28"/>
        </w:rPr>
      </w:pPr>
    </w:p>
    <w:p w:rsidR="00D14266" w:rsidRPr="00397CBE" w:rsidRDefault="00D14266" w:rsidP="00D14266">
      <w:pPr>
        <w:spacing w:after="0" w:line="240" w:lineRule="auto"/>
        <w:jc w:val="center"/>
        <w:rPr>
          <w:b/>
          <w:sz w:val="28"/>
          <w:szCs w:val="28"/>
        </w:rPr>
      </w:pPr>
      <w:r w:rsidRPr="00397CBE">
        <w:rPr>
          <w:b/>
          <w:sz w:val="28"/>
          <w:szCs w:val="28"/>
        </w:rPr>
        <w:t>Как правило, родители считают, что для подготовки дошкольника к школе и развития школьных навыков необходимо и достаточно научить его читать по слогам, считать, а также развивать мелкую моторику, тем самым подготовив руку к письму. На самом же деле, чтобы ребенок успешно усваивал школьную программу, ему в первую очередь необходимо развивать интеллект в целом: восприятие, память, внимание, мышление, воображение, речь.</w:t>
      </w:r>
    </w:p>
    <w:p w:rsidR="00D14266" w:rsidRPr="00397CBE" w:rsidRDefault="00D14266" w:rsidP="00D14266">
      <w:pPr>
        <w:spacing w:after="0" w:line="240" w:lineRule="auto"/>
        <w:jc w:val="center"/>
        <w:rPr>
          <w:b/>
          <w:sz w:val="28"/>
          <w:szCs w:val="28"/>
        </w:rPr>
      </w:pPr>
      <w:r w:rsidRPr="00397CBE">
        <w:rPr>
          <w:b/>
          <w:sz w:val="28"/>
          <w:szCs w:val="28"/>
        </w:rPr>
        <w:t>Лучше всего это делать в развивающих играх</w:t>
      </w:r>
      <w:r w:rsidR="00397CBE" w:rsidRPr="00397CBE">
        <w:rPr>
          <w:b/>
          <w:sz w:val="28"/>
          <w:szCs w:val="28"/>
        </w:rPr>
        <w:t>.</w:t>
      </w:r>
    </w:p>
    <w:p w:rsidR="00397CBE" w:rsidRDefault="00397CBE" w:rsidP="0013398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</w:rPr>
      </w:pPr>
      <w:r w:rsidRPr="00133984">
        <w:rPr>
          <w:b/>
          <w:color w:val="262626" w:themeColor="text1" w:themeTint="D9"/>
          <w:sz w:val="32"/>
          <w:szCs w:val="32"/>
        </w:rPr>
        <w:lastRenderedPageBreak/>
        <w:t>«ИГРЫ, КОТОРЫЕ МОЖНО ПРОВЕСТИ ДОМА»</w:t>
      </w:r>
    </w:p>
    <w:p w:rsidR="00133984" w:rsidRPr="00133984" w:rsidRDefault="00133984" w:rsidP="0013398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</w:rPr>
      </w:pPr>
    </w:p>
    <w:p w:rsidR="00397CBE" w:rsidRPr="00133984" w:rsidRDefault="00397CBE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Путешествие на дачу»</w:t>
      </w:r>
      <w:r w:rsidR="00457BB9" w:rsidRPr="00133984">
        <w:rPr>
          <w:b/>
          <w:sz w:val="32"/>
          <w:szCs w:val="32"/>
        </w:rPr>
        <w:t>.</w:t>
      </w:r>
    </w:p>
    <w:p w:rsidR="00397CBE" w:rsidRPr="00133984" w:rsidRDefault="00457BB9" w:rsidP="00457BB9">
      <w:pPr>
        <w:spacing w:after="0" w:line="240" w:lineRule="auto"/>
        <w:jc w:val="both"/>
        <w:rPr>
          <w:b/>
          <w:sz w:val="28"/>
          <w:szCs w:val="28"/>
        </w:rPr>
      </w:pPr>
      <w:r w:rsidRPr="00133984">
        <w:rPr>
          <w:sz w:val="28"/>
          <w:szCs w:val="28"/>
        </w:rPr>
        <w:t>С</w:t>
      </w:r>
      <w:r w:rsidR="00397CBE" w:rsidRPr="00133984">
        <w:rPr>
          <w:sz w:val="28"/>
          <w:szCs w:val="28"/>
        </w:rPr>
        <w:t>коротать время в дорогек можно следующим образом</w:t>
      </w:r>
      <w:proofErr w:type="gramStart"/>
      <w:r w:rsidR="00397CBE" w:rsidRPr="00133984">
        <w:rPr>
          <w:sz w:val="28"/>
          <w:szCs w:val="28"/>
        </w:rPr>
        <w:t>.</w:t>
      </w:r>
      <w:proofErr w:type="gramEnd"/>
      <w:r w:rsidR="00397CBE" w:rsidRPr="00133984">
        <w:rPr>
          <w:sz w:val="28"/>
          <w:szCs w:val="28"/>
        </w:rPr>
        <w:t xml:space="preserve"> </w:t>
      </w:r>
      <w:proofErr w:type="gramStart"/>
      <w:r w:rsidR="00397CBE" w:rsidRPr="00133984">
        <w:rPr>
          <w:sz w:val="28"/>
          <w:szCs w:val="28"/>
        </w:rPr>
        <w:t>о</w:t>
      </w:r>
      <w:proofErr w:type="gramEnd"/>
      <w:r w:rsidR="00397CBE" w:rsidRPr="00133984">
        <w:rPr>
          <w:sz w:val="28"/>
          <w:szCs w:val="28"/>
        </w:rPr>
        <w:t xml:space="preserve">дин из родителей ведет машину, другой считает например обгоняющие их красные автомобили, а ребенок – так же идущие на встречу. </w:t>
      </w:r>
      <w:r w:rsidRPr="00133984">
        <w:rPr>
          <w:sz w:val="28"/>
          <w:szCs w:val="28"/>
        </w:rPr>
        <w:t>Можно считать машины определенной</w:t>
      </w:r>
      <w:r w:rsidRPr="00133984">
        <w:rPr>
          <w:b/>
          <w:sz w:val="28"/>
          <w:szCs w:val="28"/>
        </w:rPr>
        <w:t xml:space="preserve"> </w:t>
      </w:r>
      <w:r w:rsidRPr="00133984">
        <w:rPr>
          <w:sz w:val="28"/>
          <w:szCs w:val="28"/>
        </w:rPr>
        <w:t>марки, определенной величины.</w:t>
      </w:r>
    </w:p>
    <w:p w:rsidR="00457BB9" w:rsidRPr="00133984" w:rsidRDefault="00457BB9" w:rsidP="00457BB9">
      <w:pPr>
        <w:spacing w:after="0" w:line="240" w:lineRule="auto"/>
        <w:jc w:val="both"/>
        <w:rPr>
          <w:b/>
          <w:sz w:val="32"/>
          <w:szCs w:val="32"/>
        </w:rPr>
      </w:pPr>
    </w:p>
    <w:p w:rsidR="00457BB9" w:rsidRPr="00133984" w:rsidRDefault="00457BB9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Найди игрушку».</w:t>
      </w:r>
    </w:p>
    <w:p w:rsidR="00457BB9" w:rsidRPr="00133984" w:rsidRDefault="00457BB9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 xml:space="preserve">Спрячьте маленькую игрушку. </w:t>
      </w:r>
      <w:proofErr w:type="gramStart"/>
      <w:r w:rsidRPr="00133984">
        <w:rPr>
          <w:sz w:val="28"/>
          <w:szCs w:val="28"/>
        </w:rPr>
        <w:t>Пусть ребенок поищет её, а найдя, обязательно определит местонахождение:  на…, за…, между…, в…, у…, и т.п.</w:t>
      </w:r>
      <w:proofErr w:type="gramEnd"/>
      <w:r w:rsidRPr="00133984">
        <w:rPr>
          <w:sz w:val="28"/>
          <w:szCs w:val="28"/>
        </w:rPr>
        <w:t xml:space="preserve"> Потом поменяйтесь местами.</w:t>
      </w:r>
    </w:p>
    <w:p w:rsidR="00457BB9" w:rsidRPr="00133984" w:rsidRDefault="00457BB9" w:rsidP="00457BB9">
      <w:pPr>
        <w:spacing w:after="0" w:line="240" w:lineRule="auto"/>
        <w:jc w:val="both"/>
        <w:rPr>
          <w:b/>
          <w:sz w:val="28"/>
          <w:szCs w:val="28"/>
        </w:rPr>
      </w:pPr>
    </w:p>
    <w:p w:rsidR="00457BB9" w:rsidRPr="00133984" w:rsidRDefault="00457BB9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Чего не стало?».</w:t>
      </w:r>
    </w:p>
    <w:p w:rsidR="00457BB9" w:rsidRPr="00133984" w:rsidRDefault="00457BB9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>Поставьте на стол десять игрушек в ряд. Предложите ребенку пересчитать их и запомнить расположение. Затем попросите его закрыть глаза. Уберите две любые игрушки. После чего ребенок открывает глаза и отвечает на вопросы:</w:t>
      </w:r>
    </w:p>
    <w:p w:rsidR="00457BB9" w:rsidRPr="00133984" w:rsidRDefault="00133984" w:rsidP="00457BB9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7BB9" w:rsidRPr="00133984">
        <w:rPr>
          <w:sz w:val="28"/>
          <w:szCs w:val="28"/>
        </w:rPr>
        <w:t>акие игрушки исчезли?</w:t>
      </w:r>
    </w:p>
    <w:p w:rsidR="00457BB9" w:rsidRPr="00133984" w:rsidRDefault="00133984" w:rsidP="00457BB9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457BB9" w:rsidRPr="00133984">
        <w:rPr>
          <w:sz w:val="28"/>
          <w:szCs w:val="28"/>
        </w:rPr>
        <w:t>акими они были по счету?</w:t>
      </w:r>
    </w:p>
    <w:p w:rsidR="00457BB9" w:rsidRPr="00133984" w:rsidRDefault="00457BB9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Назови соседей».</w:t>
      </w:r>
    </w:p>
    <w:p w:rsidR="006B0F0B" w:rsidRDefault="00457BB9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 xml:space="preserve">Взрослый называет число, просит ребенка назвать соседей этого числа (предыдущее и последующее) и объяснить свой ответ. Можно усложнить игру: взрослый называет два числа, и предлагает ребенку сказать какое, число находится между ними. Потом </w:t>
      </w:r>
      <w:proofErr w:type="gramStart"/>
      <w:r w:rsidR="006B0F0B" w:rsidRPr="00133984">
        <w:rPr>
          <w:sz w:val="28"/>
          <w:szCs w:val="28"/>
        </w:rPr>
        <w:t>играющие</w:t>
      </w:r>
      <w:proofErr w:type="gramEnd"/>
      <w:r w:rsidR="006B0F0B" w:rsidRPr="00133984">
        <w:rPr>
          <w:sz w:val="28"/>
          <w:szCs w:val="28"/>
        </w:rPr>
        <w:t xml:space="preserve"> меняются ролями.</w:t>
      </w:r>
    </w:p>
    <w:p w:rsidR="00133984" w:rsidRPr="00133984" w:rsidRDefault="00133984" w:rsidP="00457BB9">
      <w:pPr>
        <w:spacing w:after="0" w:line="240" w:lineRule="auto"/>
        <w:jc w:val="both"/>
        <w:rPr>
          <w:sz w:val="28"/>
          <w:szCs w:val="28"/>
        </w:rPr>
      </w:pPr>
    </w:p>
    <w:p w:rsidR="006B0F0B" w:rsidRPr="00133984" w:rsidRDefault="006B0F0B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Кто знает, пусть дальше считает».</w:t>
      </w:r>
    </w:p>
    <w:p w:rsidR="006B0F0B" w:rsidRPr="00133984" w:rsidRDefault="006B0F0B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>Взрослый называет число, а ребенок должен назвать три последующих. Другие варианты: назвать три последующих числа и увеличить (уменьшить) каждое число на один. Поменяться местами.</w:t>
      </w:r>
    </w:p>
    <w:p w:rsidR="006B0F0B" w:rsidRPr="00133984" w:rsidRDefault="006B0F0B" w:rsidP="00457BB9">
      <w:pPr>
        <w:spacing w:after="0" w:line="240" w:lineRule="auto"/>
        <w:jc w:val="both"/>
        <w:rPr>
          <w:b/>
          <w:sz w:val="32"/>
          <w:szCs w:val="32"/>
        </w:rPr>
      </w:pPr>
    </w:p>
    <w:p w:rsidR="006B0F0B" w:rsidRPr="00133984" w:rsidRDefault="006B0F0B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Найти столько же».</w:t>
      </w:r>
    </w:p>
    <w:p w:rsidR="00133984" w:rsidRPr="00133984" w:rsidRDefault="006B0F0B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 xml:space="preserve">Взрослый держит в руках веером карточки с цифрами так, чтобы ребенок их не видел. Предлагает ему вытащить одну из них. Ребенок выбирает одну карточку и, запомнив цифру, находит соответствующее число одинаковых (по любому признаку) </w:t>
      </w:r>
      <w:r w:rsidRPr="00133984">
        <w:rPr>
          <w:sz w:val="28"/>
          <w:szCs w:val="28"/>
        </w:rPr>
        <w:lastRenderedPageBreak/>
        <w:t>предметов в комнате, затем столько же разных.</w:t>
      </w:r>
    </w:p>
    <w:p w:rsidR="006B0F0B" w:rsidRPr="00133984" w:rsidRDefault="006B0F0B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Положи столько же».</w:t>
      </w:r>
    </w:p>
    <w:p w:rsidR="006B0F0B" w:rsidRPr="00133984" w:rsidRDefault="006B0F0B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b/>
          <w:sz w:val="32"/>
          <w:szCs w:val="32"/>
        </w:rPr>
        <w:t>В игру можно играть везде. Взрослый</w:t>
      </w:r>
      <w:r w:rsidRPr="00133984">
        <w:rPr>
          <w:b/>
          <w:sz w:val="28"/>
          <w:szCs w:val="28"/>
        </w:rPr>
        <w:t xml:space="preserve"> </w:t>
      </w:r>
      <w:r w:rsidRPr="00133984">
        <w:rPr>
          <w:sz w:val="28"/>
          <w:szCs w:val="28"/>
        </w:rPr>
        <w:t>выкладывает в ряд камешки (каштаны). Ребенок должен положить столько же, не считая (один под другим). Усложнить игру, предложить больше камешков или меньше тоже в ряд.</w:t>
      </w:r>
    </w:p>
    <w:p w:rsidR="006B0F0B" w:rsidRPr="00133984" w:rsidRDefault="006B0F0B" w:rsidP="00457BB9">
      <w:pPr>
        <w:spacing w:after="0" w:line="240" w:lineRule="auto"/>
        <w:jc w:val="both"/>
        <w:rPr>
          <w:b/>
          <w:sz w:val="28"/>
          <w:szCs w:val="28"/>
        </w:rPr>
      </w:pPr>
    </w:p>
    <w:p w:rsidR="006B0F0B" w:rsidRPr="00133984" w:rsidRDefault="006B0F0B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Отгадай число».</w:t>
      </w:r>
    </w:p>
    <w:p w:rsidR="00133984" w:rsidRPr="00133984" w:rsidRDefault="00133984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 xml:space="preserve">Ведущий </w:t>
      </w:r>
      <w:r w:rsidR="006B0F0B" w:rsidRPr="00133984">
        <w:rPr>
          <w:sz w:val="28"/>
          <w:szCs w:val="28"/>
        </w:rPr>
        <w:t>(взрослый) загадывает число и говорит, что оно меньше 20. Ребенок, задавая вопросы</w:t>
      </w:r>
      <w:r w:rsidRPr="00133984">
        <w:rPr>
          <w:sz w:val="28"/>
          <w:szCs w:val="28"/>
        </w:rPr>
        <w:t xml:space="preserve"> со словами «больше» или «меньше», задуманное число.</w:t>
      </w:r>
    </w:p>
    <w:p w:rsidR="00133984" w:rsidRPr="00133984" w:rsidRDefault="00133984" w:rsidP="00457BB9">
      <w:pPr>
        <w:spacing w:after="0" w:line="240" w:lineRule="auto"/>
        <w:jc w:val="both"/>
        <w:rPr>
          <w:sz w:val="28"/>
          <w:szCs w:val="28"/>
        </w:rPr>
      </w:pPr>
    </w:p>
    <w:p w:rsidR="00133984" w:rsidRPr="00133984" w:rsidRDefault="00133984" w:rsidP="00457BB9">
      <w:pPr>
        <w:spacing w:after="0" w:line="240" w:lineRule="auto"/>
        <w:jc w:val="both"/>
        <w:rPr>
          <w:b/>
          <w:sz w:val="32"/>
          <w:szCs w:val="32"/>
        </w:rPr>
      </w:pPr>
      <w:r w:rsidRPr="00133984">
        <w:rPr>
          <w:b/>
          <w:sz w:val="32"/>
          <w:szCs w:val="32"/>
        </w:rPr>
        <w:t>«Кто больше?».</w:t>
      </w:r>
    </w:p>
    <w:p w:rsidR="00133984" w:rsidRPr="00133984" w:rsidRDefault="00133984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 xml:space="preserve">Перед </w:t>
      </w:r>
      <w:proofErr w:type="gramStart"/>
      <w:r w:rsidRPr="00133984">
        <w:rPr>
          <w:sz w:val="28"/>
          <w:szCs w:val="28"/>
        </w:rPr>
        <w:t>играющими</w:t>
      </w:r>
      <w:proofErr w:type="gramEnd"/>
      <w:r w:rsidRPr="00133984">
        <w:rPr>
          <w:sz w:val="28"/>
          <w:szCs w:val="28"/>
        </w:rPr>
        <w:t xml:space="preserve"> на столе две кучки мелких пуговиц (фасолинок). По команде игроки в течение определенного времени откладывают из кучки по одной пуговице. Потом считают, кто больше отложил. Можно усложнить игру откладывать пуговицы левой рукой.</w:t>
      </w:r>
    </w:p>
    <w:p w:rsidR="00133984" w:rsidRPr="00133984" w:rsidRDefault="00133984" w:rsidP="00457BB9">
      <w:pPr>
        <w:spacing w:after="0" w:line="240" w:lineRule="auto"/>
        <w:jc w:val="both"/>
        <w:rPr>
          <w:sz w:val="28"/>
          <w:szCs w:val="28"/>
        </w:rPr>
      </w:pPr>
    </w:p>
    <w:p w:rsidR="006B0F0B" w:rsidRDefault="006B0F0B" w:rsidP="00457BB9">
      <w:pPr>
        <w:spacing w:after="0" w:line="240" w:lineRule="auto"/>
        <w:jc w:val="both"/>
        <w:rPr>
          <w:sz w:val="28"/>
          <w:szCs w:val="28"/>
        </w:rPr>
      </w:pPr>
      <w:r w:rsidRPr="00133984">
        <w:rPr>
          <w:sz w:val="28"/>
          <w:szCs w:val="28"/>
        </w:rPr>
        <w:t xml:space="preserve"> </w:t>
      </w:r>
    </w:p>
    <w:p w:rsidR="00133984" w:rsidRPr="00133984" w:rsidRDefault="00133984" w:rsidP="00457BB9">
      <w:pPr>
        <w:spacing w:after="0" w:line="240" w:lineRule="auto"/>
        <w:jc w:val="both"/>
        <w:rPr>
          <w:sz w:val="28"/>
          <w:szCs w:val="28"/>
        </w:rPr>
      </w:pPr>
    </w:p>
    <w:p w:rsidR="00397CBE" w:rsidRPr="00133984" w:rsidRDefault="00397CBE" w:rsidP="008B7BA4">
      <w:pPr>
        <w:spacing w:after="0" w:line="240" w:lineRule="auto"/>
        <w:rPr>
          <w:i/>
          <w:sz w:val="28"/>
          <w:szCs w:val="28"/>
        </w:rPr>
      </w:pPr>
    </w:p>
    <w:sectPr w:rsidR="00397CBE" w:rsidRPr="00133984" w:rsidSect="00397CBE">
      <w:pgSz w:w="16838" w:h="11906" w:orient="landscape"/>
      <w:pgMar w:top="426" w:right="678" w:bottom="850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A0E"/>
    <w:multiLevelType w:val="hybridMultilevel"/>
    <w:tmpl w:val="63867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A3ED6"/>
    <w:multiLevelType w:val="hybridMultilevel"/>
    <w:tmpl w:val="CAC47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81255"/>
    <w:multiLevelType w:val="hybridMultilevel"/>
    <w:tmpl w:val="03423878"/>
    <w:lvl w:ilvl="0" w:tplc="0419000B">
      <w:start w:val="1"/>
      <w:numFmt w:val="bullet"/>
      <w:lvlText w:val=""/>
      <w:lvlJc w:val="left"/>
      <w:pPr>
        <w:ind w:left="5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3">
    <w:nsid w:val="590F6A97"/>
    <w:multiLevelType w:val="hybridMultilevel"/>
    <w:tmpl w:val="E1BEB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6DED"/>
    <w:multiLevelType w:val="hybridMultilevel"/>
    <w:tmpl w:val="C5EA3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52BC"/>
    <w:rsid w:val="00133984"/>
    <w:rsid w:val="00260FEB"/>
    <w:rsid w:val="00397CBE"/>
    <w:rsid w:val="00457BB9"/>
    <w:rsid w:val="00491BBA"/>
    <w:rsid w:val="006B0F0B"/>
    <w:rsid w:val="00810FFF"/>
    <w:rsid w:val="008B7BA4"/>
    <w:rsid w:val="00993AB2"/>
    <w:rsid w:val="00AD52BC"/>
    <w:rsid w:val="00B34E04"/>
    <w:rsid w:val="00D14266"/>
    <w:rsid w:val="00D42336"/>
    <w:rsid w:val="00E6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5DE1-68D4-4DAB-A633-3DE9EA9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tair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sanya</cp:lastModifiedBy>
  <cp:revision>3</cp:revision>
  <dcterms:created xsi:type="dcterms:W3CDTF">2014-03-20T15:07:00Z</dcterms:created>
  <dcterms:modified xsi:type="dcterms:W3CDTF">2014-03-20T17:13:00Z</dcterms:modified>
</cp:coreProperties>
</file>